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433"/>
      </w:tblGrid>
      <w:tr w:rsidR="00AF0AC8" w:rsidRPr="00FE171A" w:rsidTr="00FF2883">
        <w:tc>
          <w:tcPr>
            <w:tcW w:w="4288" w:type="dxa"/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</w:tcPr>
          <w:p w:rsidR="00AF0AC8" w:rsidRPr="00FE171A" w:rsidRDefault="0075671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Zsámbok</w:t>
            </w:r>
            <w:r w:rsidR="00F37EE1">
              <w:rPr>
                <w:rFonts w:ascii="Georgia" w:hAnsi="Georgia"/>
                <w:kern w:val="20"/>
                <w:szCs w:val="20"/>
              </w:rPr>
              <w:t xml:space="preserve"> Római Katolikus</w:t>
            </w:r>
            <w:r w:rsidR="00AF0AC8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AF0AC8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AF0AC8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AF0AC8" w:rsidRPr="00FE171A" w:rsidTr="00FF2883">
        <w:tc>
          <w:tcPr>
            <w:tcW w:w="4288" w:type="dxa"/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</w:tcPr>
          <w:p w:rsidR="00AF0AC8" w:rsidRPr="00756713" w:rsidRDefault="00756713" w:rsidP="00756713"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>
              <w:rPr>
                <w:rFonts w:ascii="Georgia" w:hAnsi="Georgia"/>
                <w:kern w:val="20"/>
                <w:szCs w:val="20"/>
              </w:rPr>
              <w:t>2116 Zsámbok Szent Erzsébet tér 8.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zsambokrkplebania@gmail.com</w:t>
            </w:r>
          </w:p>
        </w:tc>
      </w:tr>
      <w:tr w:rsidR="00AF0AC8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proofErr w:type="spellStart"/>
            <w:r>
              <w:rPr>
                <w:rFonts w:ascii="Georgia" w:hAnsi="Georgia"/>
                <w:kern w:val="20"/>
                <w:szCs w:val="20"/>
              </w:rPr>
              <w:t>Marczali</w:t>
            </w:r>
            <w:proofErr w:type="spellEnd"/>
            <w:r>
              <w:rPr>
                <w:rFonts w:ascii="Georgia" w:hAnsi="Georgia"/>
                <w:kern w:val="20"/>
                <w:szCs w:val="20"/>
              </w:rPr>
              <w:t xml:space="preserve">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="00AF0AC8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="00AF0AC8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id="1" w:name="_Hlk105671360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C8" w:rsidRPr="00FE171A" w:rsidRDefault="00AF0AC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87384E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RDefault="00FE171A" w:rsidP="00FE171A">
      <w:pPr>
        <w:pStyle w:val="Body"/>
      </w:pPr>
    </w:p>
    <w:p w:rsidR="00FE171A" w:rsidRDefault="00CD10D6" w:rsidP="00FE171A">
      <w:pPr>
        <w:pStyle w:val="Cm"/>
        <w:jc w:val="center"/>
      </w:pPr>
      <w:r>
        <w:t>Plébánia által szervezett programokkal kapcsolatos személyes adatok kezelésére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2" w:name="_Hlk25914121"/>
      <w:r>
        <w:t>Az adatkezelés célja és jogalapja</w:t>
      </w:r>
    </w:p>
    <w:p w:rsidR="004F4EC4" w:rsidRDefault="00F33D31" w:rsidP="004F4EC4">
      <w:pPr>
        <w:pStyle w:val="Level2"/>
      </w:pPr>
      <w:r w:rsidRPr="00F33D31">
        <w:t>Plébánia által szervezett programokra történő jelentkezéssel kapcsolatos személyes adatok kezelése</w:t>
      </w:r>
    </w:p>
    <w:p w:rsidR="00364261" w:rsidRDefault="00364261" w:rsidP="004F4EC4">
      <w:pPr>
        <w:pStyle w:val="Body2"/>
      </w:pPr>
      <w:r>
        <w:t xml:space="preserve">A </w:t>
      </w:r>
      <w:r w:rsidR="00FE171A">
        <w:t>Plébánia</w:t>
      </w:r>
      <w:r w:rsidR="00CF3EB4">
        <w:t xml:space="preserve"> </w:t>
      </w:r>
      <w:r w:rsidR="00F33D31">
        <w:t xml:space="preserve">a </w:t>
      </w:r>
      <w:r w:rsidR="00F33D31" w:rsidRPr="00F33D31">
        <w:t>Plébánia által szervezett programokra jelentkezők nyilvántartása</w:t>
      </w:r>
      <w:r w:rsidR="005C0325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714CA7" w:rsidRDefault="00364261" w:rsidP="00714CA7">
      <w:pPr>
        <w:pStyle w:val="Body2"/>
      </w:pPr>
      <w:bookmarkStart w:id="3" w:name="_Hlk70072855"/>
      <w:r>
        <w:t xml:space="preserve">Az adatkezelés jogalapja </w:t>
      </w:r>
      <w:r w:rsidR="004A60F0">
        <w:t>a</w:t>
      </w:r>
      <w:r w:rsidR="00F33D31">
        <w:t>z Ön és a</w:t>
      </w:r>
      <w:r w:rsidR="004A60F0">
        <w:t xml:space="preserve"> </w:t>
      </w:r>
      <w:r w:rsidR="00FE171A">
        <w:t>Plébánia</w:t>
      </w:r>
      <w:r w:rsidR="009C09DB" w:rsidRPr="00201B33">
        <w:t xml:space="preserve"> </w:t>
      </w:r>
      <w:r w:rsidR="00F33D31">
        <w:t xml:space="preserve">között létrejövő szerződés előkészítése és a szerződés teljesítése </w:t>
      </w:r>
      <w:r w:rsidR="00A5502B">
        <w:t xml:space="preserve">(általános adatvédelmi rendelet 6. cikk (1) bekezdés </w:t>
      </w:r>
      <w:r w:rsidR="00F33D31">
        <w:t>b</w:t>
      </w:r>
      <w:r w:rsidR="00A5502B">
        <w:t>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>.</w:t>
      </w:r>
      <w:bookmarkEnd w:id="3"/>
    </w:p>
    <w:p w:rsidR="007F2371" w:rsidRDefault="007F2371" w:rsidP="007F2371">
      <w:pPr>
        <w:pStyle w:val="Level2"/>
      </w:pPr>
      <w:r w:rsidRPr="007F2371">
        <w:t>Programokon való részvétellel kapcsolatos személyes adatok kezelése</w:t>
      </w:r>
    </w:p>
    <w:p w:rsidR="007F2371" w:rsidRDefault="007F2371" w:rsidP="007F2371">
      <w:pPr>
        <w:pStyle w:val="Body2"/>
      </w:pPr>
      <w:r>
        <w:t>A Plébánia a p</w:t>
      </w:r>
      <w:r w:rsidRPr="007F2371">
        <w:t xml:space="preserve">rogramokon résztvevők nyilvántartása </w:t>
      </w:r>
      <w:r>
        <w:t>céljából</w:t>
      </w:r>
      <w:r w:rsidRPr="005C0325">
        <w:t xml:space="preserve"> </w:t>
      </w:r>
      <w:r>
        <w:t>kezeli a személyes adatokat.</w:t>
      </w:r>
    </w:p>
    <w:p w:rsidR="007F2371" w:rsidRDefault="007F2371" w:rsidP="007F2371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</w:t>
      </w:r>
    </w:p>
    <w:p w:rsidR="00823890" w:rsidRDefault="00823890" w:rsidP="00823890">
      <w:pPr>
        <w:pStyle w:val="Level2"/>
      </w:pPr>
      <w:r w:rsidRPr="00823890">
        <w:t>Utazásszervezéssel kapcsolatos személyes adatok kezelése</w:t>
      </w:r>
    </w:p>
    <w:p w:rsidR="00823890" w:rsidRDefault="00823890" w:rsidP="00823890">
      <w:pPr>
        <w:pStyle w:val="Body2"/>
      </w:pPr>
      <w:r>
        <w:t>A Plébánia u</w:t>
      </w:r>
      <w:r w:rsidRPr="00823890">
        <w:t xml:space="preserve">tazás megszervezése </w:t>
      </w:r>
      <w:r>
        <w:t>céljából</w:t>
      </w:r>
      <w:r w:rsidRPr="005C0325">
        <w:t xml:space="preserve"> </w:t>
      </w:r>
      <w:r>
        <w:t>kezeli a személyes adatokat.</w:t>
      </w:r>
    </w:p>
    <w:p w:rsidR="00823890" w:rsidRDefault="00823890" w:rsidP="00823890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</w:t>
      </w:r>
    </w:p>
    <w:p w:rsidR="001A03A9" w:rsidRDefault="001A03A9" w:rsidP="001A03A9">
      <w:pPr>
        <w:pStyle w:val="Level2"/>
      </w:pPr>
      <w:r w:rsidRPr="001A03A9">
        <w:t>Szobafoglalással kapcsolatos személyes adatok</w:t>
      </w:r>
    </w:p>
    <w:p w:rsidR="001A03A9" w:rsidRDefault="001A03A9" w:rsidP="001A03A9">
      <w:pPr>
        <w:pStyle w:val="Body2"/>
      </w:pPr>
      <w:r>
        <w:t>A Plébánia szoba foglalása</w:t>
      </w:r>
      <w:r w:rsidRPr="00823890">
        <w:t xml:space="preserve"> </w:t>
      </w:r>
      <w:r>
        <w:t>céljából</w:t>
      </w:r>
      <w:r w:rsidRPr="005C0325">
        <w:t xml:space="preserve"> </w:t>
      </w:r>
      <w:r>
        <w:t>kezeli a személyes adatokat.</w:t>
      </w:r>
    </w:p>
    <w:p w:rsidR="001A03A9" w:rsidRDefault="001A03A9" w:rsidP="001A03A9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</w:t>
      </w:r>
    </w:p>
    <w:p w:rsidR="00AC69DF" w:rsidRDefault="00AC69DF" w:rsidP="00AC69DF">
      <w:pPr>
        <w:pStyle w:val="Level2"/>
      </w:pPr>
      <w:r w:rsidRPr="00AC69DF">
        <w:t>Ételérzékenységgel kapcsolatos személyes adatok kezelése</w:t>
      </w:r>
    </w:p>
    <w:p w:rsidR="00AC69DF" w:rsidRDefault="00AC69DF" w:rsidP="00AC69DF">
      <w:pPr>
        <w:pStyle w:val="Body2"/>
      </w:pPr>
      <w:r>
        <w:t xml:space="preserve">A Plébánia </w:t>
      </w:r>
      <w:r w:rsidR="0071610A">
        <w:t>speciális étkezés igénylése</w:t>
      </w:r>
      <w:r w:rsidRPr="00823890">
        <w:t xml:space="preserve"> </w:t>
      </w:r>
      <w:r>
        <w:t>céljából</w:t>
      </w:r>
      <w:r w:rsidRPr="005C0325">
        <w:t xml:space="preserve"> </w:t>
      </w:r>
      <w:r>
        <w:t>kezeli a személyes adatokat.</w:t>
      </w:r>
    </w:p>
    <w:p w:rsidR="00AC69DF" w:rsidRDefault="00AC69DF" w:rsidP="00AC69DF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a </w:t>
      </w:r>
      <w:r w:rsidRPr="00CF79DE">
        <w:t xml:space="preserve">vallási adatok </w:t>
      </w:r>
      <w:r w:rsidRPr="00CF79DE">
        <w:lastRenderedPageBreak/>
        <w:t>tekintetében a Rendelet 9. cikk (2) bekezdés d) pont</w:t>
      </w:r>
      <w:r>
        <w:t>ja</w:t>
      </w:r>
      <w:r w:rsidR="003C327F">
        <w:t xml:space="preserve">, az egészségügyi adatok tekintetében </w:t>
      </w:r>
      <w:r w:rsidR="00F23843">
        <w:t xml:space="preserve">pedig </w:t>
      </w:r>
      <w:r w:rsidR="003C327F">
        <w:t>a Rendelet 9. cikk (2) bekezdés e) pontj</w:t>
      </w:r>
      <w:r w:rsidR="00F23843">
        <w:t>a</w:t>
      </w:r>
      <w:r>
        <w:t>.</w:t>
      </w:r>
    </w:p>
    <w:p w:rsidR="00714CA7" w:rsidRDefault="00714CA7" w:rsidP="00714CA7">
      <w:pPr>
        <w:pStyle w:val="Body1"/>
      </w:pPr>
      <w:r w:rsidRPr="00714CA7">
        <w:t>A Plébánia a maradandó értékű iratokat közérdekű archiválás céljából a Plébánia levéltárába helyezi. Az adatkezelés jogalapja közérdek (általános adatvédelmi rendelet 6. cikk (1) bekezdés e) pontja.</w:t>
      </w:r>
    </w:p>
    <w:bookmarkEnd w:id="2"/>
    <w:p w:rsidR="00326E5A" w:rsidRPr="00683A33" w:rsidRDefault="00326E5A" w:rsidP="00683A33">
      <w:pPr>
        <w:pStyle w:val="Level1"/>
      </w:pPr>
      <w:r w:rsidRPr="00683A33">
        <w:t>Személyes adatok kategóriái</w:t>
      </w:r>
    </w:p>
    <w:p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E43FD0">
        <w:t xml:space="preserve">a </w:t>
      </w:r>
      <w:r w:rsidR="00A5749E" w:rsidRPr="00A5749E">
        <w:t>Plébánia által szervezett programok</w:t>
      </w:r>
      <w:r w:rsidR="00E43FD0">
        <w:t xml:space="preserve"> tekintetében az alábbi</w:t>
      </w:r>
      <w:r w:rsidR="00673519">
        <w:t xml:space="preserve"> személyes adatok kezeli</w:t>
      </w:r>
      <w:r w:rsidR="00106674">
        <w:t>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2F57D8" w:rsidRPr="002F57D8" w:rsidTr="006E2D49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2F57D8" w:rsidRPr="002F57D8" w:rsidRDefault="002F57D8" w:rsidP="006E2D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2F57D8" w:rsidRPr="002F57D8" w:rsidRDefault="002F57D8" w:rsidP="006E2D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>Kezelt személyes adatok kategóriái</w:t>
            </w:r>
          </w:p>
        </w:tc>
      </w:tr>
      <w:tr w:rsidR="00106674" w:rsidTr="008670AB">
        <w:tc>
          <w:tcPr>
            <w:tcW w:w="4211" w:type="dxa"/>
            <w:vAlign w:val="center"/>
          </w:tcPr>
          <w:p w:rsidR="00106674" w:rsidRDefault="00106674" w:rsidP="008670AB">
            <w:pPr>
              <w:pStyle w:val="Body1"/>
              <w:ind w:left="0"/>
              <w:jc w:val="left"/>
            </w:pPr>
            <w:r w:rsidRPr="00F33D31">
              <w:t>Plébánia által szervezett programokra történő jelentkezéss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:rsidR="00106674" w:rsidRDefault="008670AB" w:rsidP="008670AB">
            <w:pPr>
              <w:pStyle w:val="Body1"/>
              <w:ind w:left="0"/>
              <w:jc w:val="left"/>
            </w:pPr>
            <w:r>
              <w:t>Név, kapcsolattartási adatok</w:t>
            </w:r>
          </w:p>
        </w:tc>
      </w:tr>
      <w:tr w:rsidR="00106674" w:rsidTr="008670AB">
        <w:tc>
          <w:tcPr>
            <w:tcW w:w="4211" w:type="dxa"/>
            <w:vAlign w:val="center"/>
          </w:tcPr>
          <w:p w:rsidR="00106674" w:rsidRDefault="00106674" w:rsidP="008670AB">
            <w:pPr>
              <w:pStyle w:val="Body1"/>
              <w:ind w:left="0"/>
              <w:jc w:val="left"/>
            </w:pPr>
            <w:r w:rsidRPr="007F2371">
              <w:t>Programokon való részvétell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:rsidR="00106674" w:rsidRDefault="008670AB" w:rsidP="008670AB">
            <w:pPr>
              <w:pStyle w:val="Body1"/>
              <w:ind w:left="0"/>
              <w:jc w:val="left"/>
            </w:pPr>
            <w:r>
              <w:t>Név, aláírás</w:t>
            </w:r>
          </w:p>
        </w:tc>
      </w:tr>
      <w:tr w:rsidR="00106674" w:rsidTr="008670AB">
        <w:tc>
          <w:tcPr>
            <w:tcW w:w="4211" w:type="dxa"/>
            <w:vAlign w:val="center"/>
          </w:tcPr>
          <w:p w:rsidR="00106674" w:rsidRDefault="00106674" w:rsidP="008670AB">
            <w:pPr>
              <w:pStyle w:val="Body1"/>
              <w:ind w:left="0"/>
              <w:jc w:val="left"/>
            </w:pPr>
            <w:r w:rsidRPr="00823890">
              <w:t>Utazásszervezéss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:rsidR="00106674" w:rsidRDefault="008670AB" w:rsidP="008670AB">
            <w:pPr>
              <w:pStyle w:val="Body1"/>
              <w:ind w:left="0"/>
              <w:jc w:val="left"/>
            </w:pPr>
            <w:r>
              <w:t>Név, azonosító adatok, személyigazolvány, útlevélszám, biztosítási kötvény száma</w:t>
            </w:r>
          </w:p>
        </w:tc>
      </w:tr>
      <w:tr w:rsidR="00106674" w:rsidTr="008670AB">
        <w:tc>
          <w:tcPr>
            <w:tcW w:w="4211" w:type="dxa"/>
            <w:vAlign w:val="center"/>
          </w:tcPr>
          <w:p w:rsidR="00106674" w:rsidRDefault="00106674" w:rsidP="008670AB">
            <w:pPr>
              <w:pStyle w:val="Body1"/>
              <w:ind w:left="0"/>
              <w:jc w:val="left"/>
            </w:pPr>
            <w:r w:rsidRPr="001A03A9">
              <w:t>Szobafoglalással kapcsolatos személyes adatok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:rsidR="00106674" w:rsidRDefault="008670AB" w:rsidP="008670AB">
            <w:pPr>
              <w:pStyle w:val="Body1"/>
              <w:ind w:left="0"/>
              <w:jc w:val="left"/>
            </w:pPr>
            <w:r>
              <w:t>Név, azonosító adatok, személyigazolvány, útlevélszám</w:t>
            </w:r>
          </w:p>
        </w:tc>
      </w:tr>
      <w:tr w:rsidR="00106674" w:rsidTr="008670AB">
        <w:tc>
          <w:tcPr>
            <w:tcW w:w="4211" w:type="dxa"/>
            <w:vAlign w:val="center"/>
          </w:tcPr>
          <w:p w:rsidR="00106674" w:rsidRDefault="00106674" w:rsidP="008670AB">
            <w:pPr>
              <w:pStyle w:val="Body1"/>
              <w:ind w:left="0"/>
              <w:jc w:val="left"/>
            </w:pPr>
            <w:r w:rsidRPr="00AC69DF">
              <w:t>Ételérzékenységg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:rsidR="00106674" w:rsidRDefault="008670AB" w:rsidP="008670AB">
            <w:pPr>
              <w:pStyle w:val="Body1"/>
              <w:ind w:left="0"/>
              <w:jc w:val="left"/>
            </w:pPr>
            <w:r>
              <w:t>Név, ételérzékenység típusa</w:t>
            </w:r>
          </w:p>
        </w:tc>
      </w:tr>
    </w:tbl>
    <w:p w:rsidR="00730B92" w:rsidRPr="00DE0CFF" w:rsidRDefault="00730B92" w:rsidP="00730B92">
      <w:pPr>
        <w:pStyle w:val="Level1"/>
      </w:pPr>
      <w:r w:rsidRPr="00DE0CFF">
        <w:t>Személyes adatok címzettjei</w:t>
      </w:r>
    </w:p>
    <w:p w:rsidR="00673519" w:rsidRDefault="00B93C56" w:rsidP="00673519">
      <w:pPr>
        <w:pStyle w:val="Body1"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Pr="00A5749E">
        <w:t>Plébánia által szervezett programok</w:t>
      </w:r>
      <w:r>
        <w:t>kal</w:t>
      </w:r>
      <w:r w:rsidR="00B853DA">
        <w:t xml:space="preserve"> kapcsolatban kezelt személyes adatokat </w:t>
      </w:r>
      <w:r>
        <w:t>az alábbi személyek</w:t>
      </w:r>
      <w:r w:rsidR="00B853DA">
        <w:t xml:space="preserve"> részére továbbítja</w:t>
      </w:r>
      <w:r>
        <w:t>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8A0DB9" w:rsidRPr="002F57D8" w:rsidTr="004A1649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8A0DB9" w:rsidRPr="002F57D8" w:rsidRDefault="008A0DB9" w:rsidP="004A16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8A0DB9" w:rsidRPr="002F57D8" w:rsidRDefault="008A0DB9" w:rsidP="004A16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 xml:space="preserve">Kezelt személyes adatok </w:t>
            </w:r>
            <w:r w:rsidR="008F74D4">
              <w:rPr>
                <w:b/>
                <w:bCs/>
              </w:rPr>
              <w:t>címezettjei</w:t>
            </w:r>
          </w:p>
        </w:tc>
      </w:tr>
      <w:tr w:rsidR="002B412A" w:rsidTr="004A1649">
        <w:tc>
          <w:tcPr>
            <w:tcW w:w="4211" w:type="dxa"/>
            <w:vAlign w:val="center"/>
          </w:tcPr>
          <w:p w:rsidR="002B412A" w:rsidRDefault="002B412A" w:rsidP="004A1649">
            <w:pPr>
              <w:pStyle w:val="Body1"/>
              <w:ind w:left="0"/>
              <w:jc w:val="left"/>
            </w:pPr>
            <w:r w:rsidRPr="00F33D31">
              <w:t xml:space="preserve">Plébánia által szervezett programokra történő </w:t>
            </w:r>
            <w:r w:rsidR="006A6FA4">
              <w:t>jelentkezés</w:t>
            </w:r>
          </w:p>
        </w:tc>
        <w:tc>
          <w:tcPr>
            <w:tcW w:w="4113" w:type="dxa"/>
            <w:vAlign w:val="center"/>
          </w:tcPr>
          <w:p w:rsidR="002B412A" w:rsidRDefault="00B15800" w:rsidP="004A1649">
            <w:pPr>
              <w:pStyle w:val="Body1"/>
              <w:ind w:left="0"/>
              <w:jc w:val="left"/>
            </w:pPr>
            <w:r w:rsidRPr="009739DE">
              <w:t>Nem kerül sor adatközlésre</w:t>
            </w:r>
          </w:p>
        </w:tc>
      </w:tr>
      <w:tr w:rsidR="002B412A" w:rsidTr="004A1649">
        <w:tc>
          <w:tcPr>
            <w:tcW w:w="4211" w:type="dxa"/>
            <w:vAlign w:val="center"/>
          </w:tcPr>
          <w:p w:rsidR="002B412A" w:rsidRDefault="002B412A" w:rsidP="004A1649">
            <w:pPr>
              <w:pStyle w:val="Body1"/>
              <w:ind w:left="0"/>
              <w:jc w:val="left"/>
            </w:pPr>
            <w:r w:rsidRPr="007F2371">
              <w:t>Programokon való részvétel</w:t>
            </w:r>
          </w:p>
        </w:tc>
        <w:tc>
          <w:tcPr>
            <w:tcW w:w="4113" w:type="dxa"/>
            <w:vAlign w:val="center"/>
          </w:tcPr>
          <w:p w:rsidR="002B412A" w:rsidRDefault="00B15800" w:rsidP="004A1649">
            <w:pPr>
              <w:pStyle w:val="Body1"/>
              <w:ind w:left="0"/>
              <w:jc w:val="left"/>
            </w:pPr>
            <w:r w:rsidRPr="009739DE">
              <w:t>Nem kerül sor adatközlésre</w:t>
            </w:r>
          </w:p>
        </w:tc>
      </w:tr>
      <w:tr w:rsidR="002B412A" w:rsidTr="004A1649">
        <w:tc>
          <w:tcPr>
            <w:tcW w:w="4211" w:type="dxa"/>
            <w:vAlign w:val="center"/>
          </w:tcPr>
          <w:p w:rsidR="002B412A" w:rsidRDefault="002B412A" w:rsidP="004A1649">
            <w:pPr>
              <w:pStyle w:val="Body1"/>
              <w:ind w:left="0"/>
              <w:jc w:val="left"/>
            </w:pPr>
            <w:r w:rsidRPr="00823890">
              <w:t>Utazásszervezés</w:t>
            </w:r>
          </w:p>
        </w:tc>
        <w:tc>
          <w:tcPr>
            <w:tcW w:w="4113" w:type="dxa"/>
            <w:vAlign w:val="center"/>
          </w:tcPr>
          <w:p w:rsidR="002B412A" w:rsidRDefault="00B15800" w:rsidP="004A1649">
            <w:pPr>
              <w:pStyle w:val="Body1"/>
              <w:ind w:left="0"/>
              <w:jc w:val="left"/>
            </w:pPr>
            <w:r>
              <w:t>Utazás megszervezésében közreműködő szolgáltató, utazás lebonyolításában közreműködő szolgáltató, biztosítótársaság</w:t>
            </w:r>
          </w:p>
        </w:tc>
      </w:tr>
      <w:tr w:rsidR="002B412A" w:rsidTr="004A1649">
        <w:tc>
          <w:tcPr>
            <w:tcW w:w="4211" w:type="dxa"/>
            <w:vAlign w:val="center"/>
          </w:tcPr>
          <w:p w:rsidR="002B412A" w:rsidRDefault="002B412A" w:rsidP="004A1649">
            <w:pPr>
              <w:pStyle w:val="Body1"/>
              <w:ind w:left="0"/>
              <w:jc w:val="left"/>
            </w:pPr>
            <w:r w:rsidRPr="001A03A9">
              <w:t>Szobafoglalás</w:t>
            </w:r>
          </w:p>
        </w:tc>
        <w:tc>
          <w:tcPr>
            <w:tcW w:w="4113" w:type="dxa"/>
            <w:vAlign w:val="center"/>
          </w:tcPr>
          <w:p w:rsidR="002B412A" w:rsidRDefault="002B412A" w:rsidP="004A1649">
            <w:pPr>
              <w:pStyle w:val="Body1"/>
              <w:ind w:left="0"/>
              <w:jc w:val="left"/>
            </w:pPr>
            <w:r>
              <w:t>Szálláshelyet biztosító szolgáltató</w:t>
            </w:r>
          </w:p>
        </w:tc>
      </w:tr>
      <w:tr w:rsidR="002B412A" w:rsidTr="004A1649">
        <w:tc>
          <w:tcPr>
            <w:tcW w:w="4211" w:type="dxa"/>
            <w:vAlign w:val="center"/>
          </w:tcPr>
          <w:p w:rsidR="002B412A" w:rsidRDefault="002B412A" w:rsidP="004A1649">
            <w:pPr>
              <w:pStyle w:val="Body1"/>
              <w:ind w:left="0"/>
              <w:jc w:val="left"/>
            </w:pPr>
            <w:r w:rsidRPr="00AC69DF">
              <w:t>Ételérzékenység</w:t>
            </w:r>
          </w:p>
        </w:tc>
        <w:tc>
          <w:tcPr>
            <w:tcW w:w="4113" w:type="dxa"/>
            <w:vAlign w:val="center"/>
          </w:tcPr>
          <w:p w:rsidR="002B412A" w:rsidRDefault="002B412A" w:rsidP="004A1649">
            <w:pPr>
              <w:pStyle w:val="Body1"/>
              <w:ind w:left="0"/>
              <w:jc w:val="left"/>
            </w:pPr>
            <w:r>
              <w:t>Ételt biztosító szolgáltató</w:t>
            </w:r>
          </w:p>
        </w:tc>
      </w:tr>
    </w:tbl>
    <w:p w:rsidR="00730B92" w:rsidRDefault="00730B92" w:rsidP="0074221F">
      <w:pPr>
        <w:pStyle w:val="Level1"/>
        <w:keepLines/>
      </w:pPr>
      <w:bookmarkStart w:id="4" w:name="_Hlk25914090"/>
      <w:r>
        <w:lastRenderedPageBreak/>
        <w:t>Az adatkezelés időtartama</w:t>
      </w:r>
    </w:p>
    <w:p w:rsidR="003D1E83" w:rsidRDefault="003D1E83" w:rsidP="0074221F">
      <w:pPr>
        <w:pStyle w:val="Body1"/>
        <w:keepNext/>
        <w:keepLines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Pr="00A5749E">
        <w:t>Plébánia által szervezett programok</w:t>
      </w:r>
      <w:r>
        <w:t>kal kapcsolatban kezelt személyes adatokat az alábbi időpontban semmisíti meg</w:t>
      </w:r>
      <w:r w:rsidR="007A618C">
        <w:t>, illetve az alábbi időtartamon belül kezeli</w:t>
      </w:r>
      <w:r>
        <w:t>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8F74D4" w:rsidRPr="002F57D8" w:rsidTr="008F74D4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8F74D4" w:rsidRPr="002F57D8" w:rsidRDefault="008F74D4" w:rsidP="0074221F">
            <w:pPr>
              <w:pStyle w:val="Body1"/>
              <w:keepNext/>
              <w:keepLines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8F74D4" w:rsidRPr="002F57D8" w:rsidRDefault="008F74D4" w:rsidP="0074221F">
            <w:pPr>
              <w:pStyle w:val="Body1"/>
              <w:keepNext/>
              <w:keepLines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mélyes adatok kezelésének időtartama</w:t>
            </w:r>
          </w:p>
        </w:tc>
      </w:tr>
      <w:tr w:rsidR="002F57D8" w:rsidTr="004A1649">
        <w:tc>
          <w:tcPr>
            <w:tcW w:w="4211" w:type="dxa"/>
            <w:vAlign w:val="center"/>
          </w:tcPr>
          <w:p w:rsidR="002F57D8" w:rsidRDefault="002F57D8" w:rsidP="0074221F">
            <w:pPr>
              <w:pStyle w:val="Body1"/>
              <w:keepNext/>
              <w:keepLines/>
              <w:ind w:left="0"/>
              <w:jc w:val="left"/>
            </w:pPr>
            <w:r w:rsidRPr="00F33D31">
              <w:t>Plébánia által szervezett programokra történő jelentkezés</w:t>
            </w:r>
            <w:r w:rsidR="006A6FA4">
              <w:t xml:space="preserve"> </w:t>
            </w:r>
          </w:p>
        </w:tc>
        <w:tc>
          <w:tcPr>
            <w:tcW w:w="4113" w:type="dxa"/>
            <w:vAlign w:val="center"/>
          </w:tcPr>
          <w:p w:rsidR="002F57D8" w:rsidRDefault="002F57D8" w:rsidP="0074221F">
            <w:pPr>
              <w:pStyle w:val="Body1"/>
              <w:keepNext/>
              <w:keepLines/>
              <w:ind w:left="0"/>
              <w:jc w:val="left"/>
            </w:pPr>
            <w:r>
              <w:t>Plébánia által szervezett program vége</w:t>
            </w:r>
          </w:p>
        </w:tc>
      </w:tr>
      <w:tr w:rsidR="002F57D8" w:rsidTr="004A1649">
        <w:tc>
          <w:tcPr>
            <w:tcW w:w="4211" w:type="dxa"/>
            <w:vAlign w:val="center"/>
          </w:tcPr>
          <w:p w:rsidR="002F57D8" w:rsidRDefault="002F57D8" w:rsidP="0074221F">
            <w:pPr>
              <w:pStyle w:val="Body1"/>
              <w:keepNext/>
              <w:keepLines/>
              <w:ind w:left="0"/>
              <w:jc w:val="left"/>
            </w:pPr>
            <w:r w:rsidRPr="007F2371">
              <w:t>Programokon való részvétel</w:t>
            </w:r>
          </w:p>
        </w:tc>
        <w:tc>
          <w:tcPr>
            <w:tcW w:w="4113" w:type="dxa"/>
            <w:vAlign w:val="center"/>
          </w:tcPr>
          <w:p w:rsidR="002F57D8" w:rsidRDefault="002F57D8" w:rsidP="0074221F">
            <w:pPr>
              <w:pStyle w:val="Body1"/>
              <w:keepNext/>
              <w:keepLines/>
              <w:ind w:left="0"/>
              <w:jc w:val="left"/>
            </w:pPr>
            <w:r>
              <w:t>Program vége</w:t>
            </w:r>
          </w:p>
        </w:tc>
      </w:tr>
      <w:tr w:rsidR="002F57D8" w:rsidTr="004A1649">
        <w:tc>
          <w:tcPr>
            <w:tcW w:w="4211" w:type="dxa"/>
            <w:vAlign w:val="center"/>
          </w:tcPr>
          <w:p w:rsidR="002F57D8" w:rsidRDefault="002F57D8" w:rsidP="004A1649">
            <w:pPr>
              <w:pStyle w:val="Body1"/>
              <w:ind w:left="0"/>
              <w:jc w:val="left"/>
            </w:pPr>
            <w:r w:rsidRPr="00823890">
              <w:t>Utazásszervezé</w:t>
            </w:r>
            <w:r w:rsidR="006A6FA4">
              <w:t>s</w:t>
            </w:r>
          </w:p>
        </w:tc>
        <w:tc>
          <w:tcPr>
            <w:tcW w:w="4113" w:type="dxa"/>
            <w:vAlign w:val="center"/>
          </w:tcPr>
          <w:p w:rsidR="002F57D8" w:rsidRDefault="002F57D8" w:rsidP="004A1649">
            <w:pPr>
              <w:pStyle w:val="Body1"/>
              <w:ind w:left="0"/>
              <w:jc w:val="left"/>
            </w:pPr>
            <w:r>
              <w:t>Utazás vége</w:t>
            </w:r>
          </w:p>
        </w:tc>
      </w:tr>
      <w:tr w:rsidR="002F57D8" w:rsidTr="004A1649">
        <w:tc>
          <w:tcPr>
            <w:tcW w:w="4211" w:type="dxa"/>
            <w:vAlign w:val="center"/>
          </w:tcPr>
          <w:p w:rsidR="002F57D8" w:rsidRDefault="002F57D8" w:rsidP="004A1649">
            <w:pPr>
              <w:pStyle w:val="Body1"/>
              <w:ind w:left="0"/>
              <w:jc w:val="left"/>
            </w:pPr>
            <w:r w:rsidRPr="001A03A9">
              <w:t>Szobafoglalás</w:t>
            </w:r>
          </w:p>
        </w:tc>
        <w:tc>
          <w:tcPr>
            <w:tcW w:w="4113" w:type="dxa"/>
            <w:vAlign w:val="center"/>
          </w:tcPr>
          <w:p w:rsidR="002F57D8" w:rsidRDefault="002F57D8" w:rsidP="004A1649">
            <w:pPr>
              <w:pStyle w:val="Body1"/>
              <w:ind w:left="0"/>
              <w:jc w:val="left"/>
            </w:pPr>
            <w:r>
              <w:t>Utazás vége</w:t>
            </w:r>
          </w:p>
        </w:tc>
      </w:tr>
      <w:tr w:rsidR="002F57D8" w:rsidTr="004A1649">
        <w:tc>
          <w:tcPr>
            <w:tcW w:w="4211" w:type="dxa"/>
            <w:vAlign w:val="center"/>
          </w:tcPr>
          <w:p w:rsidR="002F57D8" w:rsidRDefault="002F57D8" w:rsidP="004A1649">
            <w:pPr>
              <w:pStyle w:val="Body1"/>
              <w:ind w:left="0"/>
              <w:jc w:val="left"/>
            </w:pPr>
            <w:r w:rsidRPr="00AC69DF">
              <w:t>Ételérzékenység</w:t>
            </w:r>
          </w:p>
        </w:tc>
        <w:tc>
          <w:tcPr>
            <w:tcW w:w="4113" w:type="dxa"/>
            <w:vAlign w:val="center"/>
          </w:tcPr>
          <w:p w:rsidR="002F57D8" w:rsidRDefault="002F57D8" w:rsidP="004A1649">
            <w:pPr>
              <w:pStyle w:val="Body1"/>
              <w:ind w:left="0"/>
              <w:jc w:val="left"/>
            </w:pPr>
            <w:r>
              <w:t>Program / utazás vége</w:t>
            </w:r>
          </w:p>
        </w:tc>
      </w:tr>
    </w:tbl>
    <w:bookmarkEnd w:id="4"/>
    <w:p w:rsidR="00F65119" w:rsidRDefault="00F65119" w:rsidP="00F65119">
      <w:pPr>
        <w:pStyle w:val="Level1"/>
      </w:pPr>
      <w:r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közzéteszi</w:t>
      </w:r>
      <w:r w:rsidRPr="003C4866">
        <w:t>.</w:t>
      </w:r>
    </w:p>
    <w:p w:rsidR="00CA7C5B" w:rsidRDefault="00CA7C5B" w:rsidP="00CA7C5B">
      <w:pPr>
        <w:pStyle w:val="Level1"/>
      </w:pPr>
      <w:r>
        <w:t xml:space="preserve">Az </w:t>
      </w:r>
      <w:r w:rsidR="007D6B35">
        <w:t>a</w:t>
      </w:r>
      <w:r>
        <w:t>datkezeléssel kapcsolatos jogai</w:t>
      </w:r>
    </w:p>
    <w:p w:rsidR="00162764" w:rsidRDefault="00293D37" w:rsidP="00466D7A">
      <w:pPr>
        <w:pStyle w:val="Body1"/>
      </w:pPr>
      <w:r>
        <w:t xml:space="preserve">Az </w:t>
      </w:r>
      <w:r w:rsidR="00866C34">
        <w:t>a</w:t>
      </w:r>
      <w:r>
        <w:t xml:space="preserve">datkezeléssel kapcsolatos jogai gyakorlása érdekében a </w:t>
      </w:r>
      <w:r w:rsidR="00FE171A">
        <w:t>Plébániához a fenti elérhetőségen</w:t>
      </w:r>
      <w:r w:rsidR="0021119F" w:rsidRPr="0021119F">
        <w:t xml:space="preserve"> </w:t>
      </w:r>
      <w:r>
        <w:t>fordulhat.</w:t>
      </w:r>
      <w:r w:rsidR="003155A5">
        <w:t xml:space="preserve"> </w:t>
      </w:r>
    </w:p>
    <w:p w:rsidR="00162764" w:rsidRDefault="00162764" w:rsidP="00162764">
      <w:pPr>
        <w:pStyle w:val="Body1"/>
      </w:pPr>
      <w:r>
        <w:t xml:space="preserve">A Plébánia az </w:t>
      </w:r>
      <w:proofErr w:type="spellStart"/>
      <w:r>
        <w:t>érintetti</w:t>
      </w:r>
      <w:proofErr w:type="spellEnd"/>
      <w:r>
        <w:t xml:space="preserve"> jogai gyakorlására irányuló kérelmét annak beérkezésétől számított legfeljebb egy hónapon belül teljesíti. A kérelem </w:t>
      </w:r>
      <w:proofErr w:type="gramStart"/>
      <w:r>
        <w:t>beérkezésének napja</w:t>
      </w:r>
      <w:proofErr w:type="gramEnd"/>
      <w:r>
        <w:t xml:space="preserve"> a határidőbe nem számít bele.</w:t>
      </w:r>
    </w:p>
    <w:p w:rsidR="00162764" w:rsidRDefault="00162764" w:rsidP="0016276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293D37" w:rsidRPr="003155A5" w:rsidRDefault="003155A5" w:rsidP="00162764">
      <w:pPr>
        <w:pStyle w:val="Body1"/>
      </w:pPr>
      <w:r w:rsidRPr="003155A5">
        <w:t>A személyes adatai kezelésével kapcsolatban a következő jogokat gyakorolhatja:</w:t>
      </w:r>
    </w:p>
    <w:p w:rsidR="00CA7C5B" w:rsidRDefault="00CA7C5B" w:rsidP="00CA7C5B">
      <w:pPr>
        <w:pStyle w:val="Level2"/>
      </w:pPr>
      <w:r>
        <w:t>Hozzáféréshez való jog</w:t>
      </w:r>
    </w:p>
    <w:p w:rsidR="00CA7C5B" w:rsidRDefault="009E7CBB" w:rsidP="00CA7C5B">
      <w:pPr>
        <w:pStyle w:val="Body2"/>
      </w:pPr>
      <w:r>
        <w:t xml:space="preserve">Kérhet visszajelzést arra vonatkozóan, hogy a </w:t>
      </w:r>
      <w:r w:rsidR="00FE171A">
        <w:t>Plébánia</w:t>
      </w:r>
      <w:r>
        <w:t xml:space="preserve"> kezeli-e a személyes adatait.</w:t>
      </w:r>
      <w:r w:rsidR="00F771E8">
        <w:t xml:space="preserve"> </w:t>
      </w:r>
      <w:r>
        <w:t xml:space="preserve">Amennyiben kérése a személyes adatai másolatának kiadására is irányul, a </w:t>
      </w:r>
      <w:r w:rsidR="00FE171A">
        <w:t>Plébánia</w:t>
      </w:r>
      <w:r>
        <w:t xml:space="preserve"> azokat az Ön rendelkezésére bocsátja.</w:t>
      </w:r>
    </w:p>
    <w:p w:rsidR="00CA7C5B" w:rsidRDefault="00CA7C5B" w:rsidP="00A609C7">
      <w:pPr>
        <w:pStyle w:val="Level2"/>
        <w:keepNext/>
      </w:pPr>
      <w:r>
        <w:t>Helyesbítéshez való jog</w:t>
      </w:r>
    </w:p>
    <w:p w:rsidR="00CA7C5B" w:rsidRDefault="009E7CBB" w:rsidP="00CA7C5B">
      <w:pPr>
        <w:pStyle w:val="Body2"/>
      </w:pPr>
      <w:r>
        <w:t xml:space="preserve">Kérheti, hogy a </w:t>
      </w:r>
      <w:r w:rsidR="00FE171A">
        <w:t>Plébánia</w:t>
      </w:r>
      <w:r>
        <w:t xml:space="preserve"> indokolatlan késedelem nélkül helyesbítse vagy egészítse ki pontatlan, illetőleg hiányos személyes adatait.</w:t>
      </w:r>
    </w:p>
    <w:p w:rsidR="00CA7C5B" w:rsidRDefault="00CA7C5B" w:rsidP="00CA7C5B">
      <w:pPr>
        <w:pStyle w:val="Level2"/>
      </w:pPr>
      <w:r>
        <w:t>Törléshez való jog</w:t>
      </w:r>
    </w:p>
    <w:p w:rsidR="00CA7C5B" w:rsidRDefault="00C05295" w:rsidP="00CA7C5B">
      <w:pPr>
        <w:pStyle w:val="Body2"/>
      </w:pPr>
      <w:r>
        <w:t xml:space="preserve">A </w:t>
      </w:r>
      <w:r w:rsidR="00FE171A">
        <w:t>Plébánia</w:t>
      </w:r>
      <w: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FE171A">
        <w:t>Plébániára</w:t>
      </w:r>
      <w:r>
        <w:t xml:space="preserve"> alkalmazandó jogi kötelezettség teljesítése, illetőleg jogi igények előterjesztéséhez, érvényesítéséhez, illetve védelméhez szükséges.</w:t>
      </w:r>
    </w:p>
    <w:p w:rsidR="00A5502B" w:rsidRPr="004B5B99" w:rsidRDefault="00A5502B" w:rsidP="00A5502B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a személyes adatait jogellenesen kezelték, 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:rsidR="00CA7C5B" w:rsidRPr="006369D9" w:rsidRDefault="00CA7C5B" w:rsidP="00CA7C5B">
      <w:pPr>
        <w:pStyle w:val="Level2"/>
      </w:pPr>
      <w:r>
        <w:lastRenderedPageBreak/>
        <w:t xml:space="preserve">Adatkezelés </w:t>
      </w:r>
      <w:r w:rsidRPr="006369D9">
        <w:t>korlátozásához való jog</w:t>
      </w:r>
    </w:p>
    <w:p w:rsidR="00CA7C5B" w:rsidRPr="006369D9" w:rsidRDefault="00C05295" w:rsidP="00CA7C5B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FE171A">
        <w:t xml:space="preserve">Plébániának </w:t>
      </w:r>
      <w:r>
        <w:t>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:rsidR="00CA7C5B" w:rsidRDefault="00CA7C5B" w:rsidP="00CA7C5B">
      <w:pPr>
        <w:pStyle w:val="Level1"/>
      </w:pPr>
      <w:r>
        <w:t>Jogsértés esetén tehető lépések</w:t>
      </w:r>
    </w:p>
    <w:p w:rsidR="00CA7C5B" w:rsidRPr="00F771E8" w:rsidRDefault="007C6D77" w:rsidP="00DD6E24">
      <w:pPr>
        <w:pStyle w:val="Level2"/>
      </w:pPr>
      <w:r w:rsidRPr="007C6D77">
        <w:t>Ha úgy gondolja, hogy a Plébánia megsértette a jogait a személyes adatai kezelése során, akkor a Plébánia adatvédelmi tisztviselőjéhez az adatvedelem@</w:t>
      </w:r>
      <w:r w:rsidR="00AF0AC8">
        <w:t>vaciegyhazmegye</w:t>
      </w:r>
      <w:r w:rsidRPr="007C6D77">
        <w:t>.hu e-mail címen fordulhat.</w:t>
      </w:r>
    </w:p>
    <w:p w:rsidR="009509D4" w:rsidRDefault="009509D4" w:rsidP="009509D4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 xml:space="preserve">-mail cím: </w:t>
      </w:r>
      <w:proofErr w:type="spellStart"/>
      <w:r w:rsidRPr="00F80CD7">
        <w:t>ugyfelszolgalat</w:t>
      </w:r>
      <w:proofErr w:type="spellEnd"/>
      <w:r w:rsidRPr="00F80CD7">
        <w:t>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</w:t>
      </w:r>
      <w:proofErr w:type="gramStart"/>
      <w:r w:rsidRPr="00A5502B">
        <w:t>.</w:t>
      </w:r>
      <w:r>
        <w:t>,</w:t>
      </w:r>
      <w:proofErr w:type="gramEnd"/>
      <w:r>
        <w:t xml:space="preserve">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:rsidR="009509D4" w:rsidRPr="00F771E8" w:rsidRDefault="009509D4" w:rsidP="009509D4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C3" w:rsidRDefault="000907C3">
      <w:r>
        <w:separator/>
      </w:r>
    </w:p>
  </w:endnote>
  <w:endnote w:type="continuationSeparator" w:id="0">
    <w:p w:rsidR="000907C3" w:rsidRDefault="00090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4C63DB" w:rsidRDefault="006B4455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756713">
          <w:rPr>
            <w:noProof/>
          </w:rPr>
          <w:t>1</w:t>
        </w:r>
        <w:r>
          <w:fldChar w:fldCharType="end"/>
        </w:r>
      </w:p>
      <w:p w:rsidR="005B3314" w:rsidRDefault="00DF43A6">
        <w:pPr>
          <w:pStyle w:val="llb"/>
          <w:jc w:val="center"/>
        </w:pPr>
        <w:r w:rsidRPr="00DF43A6">
          <w:t>Hatályos 202</w:t>
        </w:r>
        <w:r w:rsidR="00AF0AC8">
          <w:t>2</w:t>
        </w:r>
        <w:r w:rsidRPr="00DF43A6">
          <w:t xml:space="preserve">. </w:t>
        </w:r>
        <w:r w:rsidR="00D42DD5">
          <w:t>09.15.</w:t>
        </w:r>
        <w:r w:rsidRPr="00DF43A6">
          <w:t xml:space="preserve"> napjától</w:t>
        </w:r>
      </w:p>
    </w:sdtContent>
  </w:sdt>
  <w:p w:rsidR="005B3314" w:rsidRDefault="005B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C3" w:rsidRDefault="000907C3">
      <w:r>
        <w:separator/>
      </w:r>
    </w:p>
  </w:footnote>
  <w:footnote w:type="continuationSeparator" w:id="0">
    <w:p w:rsidR="000907C3" w:rsidRDefault="00090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5E8A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07C3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06674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2764"/>
    <w:rsid w:val="00163D4A"/>
    <w:rsid w:val="00167E5D"/>
    <w:rsid w:val="00174054"/>
    <w:rsid w:val="001770DF"/>
    <w:rsid w:val="001A03A9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3A5A"/>
    <w:rsid w:val="00217FF9"/>
    <w:rsid w:val="00223103"/>
    <w:rsid w:val="0022429E"/>
    <w:rsid w:val="0023204D"/>
    <w:rsid w:val="00232AFD"/>
    <w:rsid w:val="00232CA0"/>
    <w:rsid w:val="002331ED"/>
    <w:rsid w:val="00234F17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412A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57D8"/>
    <w:rsid w:val="002F613F"/>
    <w:rsid w:val="00302156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91B96"/>
    <w:rsid w:val="003A04C1"/>
    <w:rsid w:val="003A6A2A"/>
    <w:rsid w:val="003A732F"/>
    <w:rsid w:val="003B5013"/>
    <w:rsid w:val="003B6F5C"/>
    <w:rsid w:val="003B7394"/>
    <w:rsid w:val="003B73EC"/>
    <w:rsid w:val="003C09DB"/>
    <w:rsid w:val="003C132B"/>
    <w:rsid w:val="003C2E98"/>
    <w:rsid w:val="003C327F"/>
    <w:rsid w:val="003C336A"/>
    <w:rsid w:val="003C382C"/>
    <w:rsid w:val="003C4866"/>
    <w:rsid w:val="003D1E83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C63DB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159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6FA4"/>
    <w:rsid w:val="006A7ED6"/>
    <w:rsid w:val="006B0309"/>
    <w:rsid w:val="006B4455"/>
    <w:rsid w:val="006B5796"/>
    <w:rsid w:val="006C0757"/>
    <w:rsid w:val="006C0AD6"/>
    <w:rsid w:val="006C2FF5"/>
    <w:rsid w:val="006D4167"/>
    <w:rsid w:val="006D52FD"/>
    <w:rsid w:val="006D7087"/>
    <w:rsid w:val="006E2D49"/>
    <w:rsid w:val="006F79B5"/>
    <w:rsid w:val="00700B91"/>
    <w:rsid w:val="0070365E"/>
    <w:rsid w:val="00703680"/>
    <w:rsid w:val="00705D7E"/>
    <w:rsid w:val="00706A5E"/>
    <w:rsid w:val="00714450"/>
    <w:rsid w:val="00714CA7"/>
    <w:rsid w:val="007156C8"/>
    <w:rsid w:val="0071610A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221F"/>
    <w:rsid w:val="00745493"/>
    <w:rsid w:val="00746FB7"/>
    <w:rsid w:val="00747495"/>
    <w:rsid w:val="00750AD4"/>
    <w:rsid w:val="0075584D"/>
    <w:rsid w:val="00756713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18C"/>
    <w:rsid w:val="007A6E74"/>
    <w:rsid w:val="007A7B16"/>
    <w:rsid w:val="007B0C02"/>
    <w:rsid w:val="007B1B5A"/>
    <w:rsid w:val="007B4048"/>
    <w:rsid w:val="007B4077"/>
    <w:rsid w:val="007B73B7"/>
    <w:rsid w:val="007B7DE8"/>
    <w:rsid w:val="007C6D77"/>
    <w:rsid w:val="007C7824"/>
    <w:rsid w:val="007D253A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2371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23890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670AB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0DB9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8F74D4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09D4"/>
    <w:rsid w:val="00955A7E"/>
    <w:rsid w:val="00957B2F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A637C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5502B"/>
    <w:rsid w:val="00A5749E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2326"/>
    <w:rsid w:val="00AA4170"/>
    <w:rsid w:val="00AA4791"/>
    <w:rsid w:val="00AA4CBF"/>
    <w:rsid w:val="00AA6C1C"/>
    <w:rsid w:val="00AB6F1B"/>
    <w:rsid w:val="00AC5168"/>
    <w:rsid w:val="00AC51F7"/>
    <w:rsid w:val="00AC69DF"/>
    <w:rsid w:val="00AC7D5B"/>
    <w:rsid w:val="00AC7D72"/>
    <w:rsid w:val="00AD0C06"/>
    <w:rsid w:val="00AD1B10"/>
    <w:rsid w:val="00AD2466"/>
    <w:rsid w:val="00AE04CD"/>
    <w:rsid w:val="00AE775C"/>
    <w:rsid w:val="00AF0AC8"/>
    <w:rsid w:val="00B026DA"/>
    <w:rsid w:val="00B0275D"/>
    <w:rsid w:val="00B0330D"/>
    <w:rsid w:val="00B03630"/>
    <w:rsid w:val="00B0619E"/>
    <w:rsid w:val="00B13244"/>
    <w:rsid w:val="00B1360B"/>
    <w:rsid w:val="00B150E3"/>
    <w:rsid w:val="00B15800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3C56"/>
    <w:rsid w:val="00B97802"/>
    <w:rsid w:val="00B97DDC"/>
    <w:rsid w:val="00BA1353"/>
    <w:rsid w:val="00BA3788"/>
    <w:rsid w:val="00BA4330"/>
    <w:rsid w:val="00BB0B8D"/>
    <w:rsid w:val="00BB16F6"/>
    <w:rsid w:val="00BB2898"/>
    <w:rsid w:val="00BB74BD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26CC"/>
    <w:rsid w:val="00C147E5"/>
    <w:rsid w:val="00C33FA2"/>
    <w:rsid w:val="00C36B21"/>
    <w:rsid w:val="00C503E2"/>
    <w:rsid w:val="00C52728"/>
    <w:rsid w:val="00C5763B"/>
    <w:rsid w:val="00C62DEC"/>
    <w:rsid w:val="00C70F16"/>
    <w:rsid w:val="00C76EB6"/>
    <w:rsid w:val="00C83DA0"/>
    <w:rsid w:val="00C85042"/>
    <w:rsid w:val="00C86E4B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2FED"/>
    <w:rsid w:val="00CB5224"/>
    <w:rsid w:val="00CC3DCF"/>
    <w:rsid w:val="00CC504B"/>
    <w:rsid w:val="00CC6F77"/>
    <w:rsid w:val="00CD04C3"/>
    <w:rsid w:val="00CD10D6"/>
    <w:rsid w:val="00CE70DE"/>
    <w:rsid w:val="00CE7838"/>
    <w:rsid w:val="00CF3059"/>
    <w:rsid w:val="00CF3EB4"/>
    <w:rsid w:val="00CF78F9"/>
    <w:rsid w:val="00CF79DE"/>
    <w:rsid w:val="00CF7C60"/>
    <w:rsid w:val="00D0029C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36FE5"/>
    <w:rsid w:val="00D42DD5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3FD0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D6B4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4329"/>
    <w:rsid w:val="00F17D25"/>
    <w:rsid w:val="00F21CE7"/>
    <w:rsid w:val="00F22986"/>
    <w:rsid w:val="00F23843"/>
    <w:rsid w:val="00F23CEB"/>
    <w:rsid w:val="00F23F14"/>
    <w:rsid w:val="00F24C59"/>
    <w:rsid w:val="00F30789"/>
    <w:rsid w:val="00F309C3"/>
    <w:rsid w:val="00F33193"/>
    <w:rsid w:val="00F33D31"/>
    <w:rsid w:val="00F37EE1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7BA0"/>
    <w:rsid w:val="00F91BC4"/>
    <w:rsid w:val="00FA0EBC"/>
    <w:rsid w:val="00FA114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AA2326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AA2326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AA2326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AA2326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AA2326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AA2326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AA2326"/>
    <w:pPr>
      <w:outlineLvl w:val="6"/>
    </w:pPr>
  </w:style>
  <w:style w:type="paragraph" w:styleId="Cmsor8">
    <w:name w:val="heading 8"/>
    <w:basedOn w:val="Norml"/>
    <w:next w:val="Norml"/>
    <w:qFormat/>
    <w:rsid w:val="00AA2326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AA2326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AA2326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AA2326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AA2326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AA2326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AA2326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AA2326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AA2326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AA2326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AA2326"/>
  </w:style>
  <w:style w:type="paragraph" w:styleId="TJ6">
    <w:name w:val="toc 6"/>
    <w:basedOn w:val="Norml"/>
    <w:next w:val="Body"/>
    <w:semiHidden/>
    <w:rsid w:val="00AA2326"/>
  </w:style>
  <w:style w:type="paragraph" w:styleId="TJ7">
    <w:name w:val="toc 7"/>
    <w:basedOn w:val="Norml"/>
    <w:next w:val="Body"/>
    <w:semiHidden/>
    <w:rsid w:val="00AA2326"/>
  </w:style>
  <w:style w:type="paragraph" w:styleId="TJ8">
    <w:name w:val="toc 8"/>
    <w:basedOn w:val="Norml"/>
    <w:next w:val="Body"/>
    <w:semiHidden/>
    <w:rsid w:val="00AA2326"/>
  </w:style>
  <w:style w:type="paragraph" w:styleId="TJ9">
    <w:name w:val="toc 9"/>
    <w:basedOn w:val="Norml"/>
    <w:next w:val="Body"/>
    <w:semiHidden/>
    <w:rsid w:val="00AA2326"/>
  </w:style>
  <w:style w:type="paragraph" w:customStyle="1" w:styleId="zFSand">
    <w:name w:val="zFSand"/>
    <w:basedOn w:val="Norml"/>
    <w:next w:val="zFSco-names"/>
    <w:rsid w:val="00AA2326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AA2326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AA2326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AA2326"/>
    <w:rPr>
      <w:color w:val="AF005F"/>
      <w:u w:val="none"/>
    </w:rPr>
  </w:style>
  <w:style w:type="paragraph" w:customStyle="1" w:styleId="zFSFooter">
    <w:name w:val="zFSFooter"/>
    <w:basedOn w:val="Norml"/>
    <w:rsid w:val="00AA2326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AA2326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AA2326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AA2326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AA2326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AA2326"/>
    <w:pPr>
      <w:ind w:left="200" w:hanging="200"/>
    </w:pPr>
  </w:style>
  <w:style w:type="paragraph" w:customStyle="1" w:styleId="zSFRef">
    <w:name w:val="zSFRef"/>
    <w:basedOn w:val="Norml"/>
    <w:rsid w:val="00AA2326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AA2326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AA2326"/>
    <w:rPr>
      <w:i/>
      <w:caps/>
    </w:rPr>
  </w:style>
  <w:style w:type="paragraph" w:customStyle="1" w:styleId="zFSDraft">
    <w:name w:val="zFSDraft"/>
    <w:basedOn w:val="Norml"/>
    <w:rsid w:val="00AA2326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AA2326"/>
    <w:rPr>
      <w:kern w:val="16"/>
      <w:sz w:val="16"/>
    </w:rPr>
  </w:style>
  <w:style w:type="paragraph" w:customStyle="1" w:styleId="zFSNameofDoc">
    <w:name w:val="zFSNameofDoc"/>
    <w:basedOn w:val="Norml"/>
    <w:rsid w:val="00AA2326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AA2326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AA2326"/>
    <w:rPr>
      <w:color w:val="AF005F"/>
      <w:u w:val="none"/>
    </w:rPr>
  </w:style>
  <w:style w:type="character" w:customStyle="1" w:styleId="zTokyoLogoCaption">
    <w:name w:val="zTokyoLogoCaption"/>
    <w:rsid w:val="00AA2326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AA2326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AA2326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F8A8-1ABF-4A75-8625-4E9B321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0</TotalTime>
  <Pages>4</Pages>
  <Words>1021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7:49:00Z</cp:lastPrinted>
  <dcterms:created xsi:type="dcterms:W3CDTF">2022-09-07T07:53:00Z</dcterms:created>
  <dcterms:modified xsi:type="dcterms:W3CDTF">2022-09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